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A2" w:rsidRDefault="00C41D3E" w:rsidP="002635A2">
      <w:pPr>
        <w:spacing w:line="240" w:lineRule="auto"/>
        <w:jc w:val="center"/>
        <w:rPr>
          <w:noProof/>
          <w:color w:val="2E74B5" w:themeColor="accent1" w:themeShade="BF"/>
          <w:sz w:val="32"/>
          <w:szCs w:val="32"/>
          <w:lang w:eastAsia="fr-FR"/>
        </w:rPr>
      </w:pPr>
      <w:r>
        <w:rPr>
          <w:noProof/>
          <w:color w:val="2E74B5" w:themeColor="accent1" w:themeShade="BF"/>
          <w:sz w:val="32"/>
          <w:szCs w:val="3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7.25pt">
            <v:imagedata r:id="rId8" o:title="Logo_Commune_Val-Cenis_horizontal"/>
          </v:shape>
        </w:pict>
      </w:r>
    </w:p>
    <w:p w:rsidR="002A59A9" w:rsidRPr="00432170" w:rsidRDefault="00394DEA" w:rsidP="002635A2">
      <w:pPr>
        <w:spacing w:line="240" w:lineRule="auto"/>
        <w:jc w:val="center"/>
      </w:pPr>
      <w:r w:rsidRPr="00394DEA">
        <w:rPr>
          <w:sz w:val="28"/>
          <w:szCs w:val="28"/>
          <w:u w:val="single"/>
        </w:rPr>
        <w:t>DEMANDE D’AUTORISATION D’OCCUPATION DU DOMAINE PUBLIC</w:t>
      </w:r>
    </w:p>
    <w:p w:rsidR="00394DEA" w:rsidRDefault="00394DEA" w:rsidP="00004E9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RRASSES ET ETALAGES</w:t>
      </w:r>
    </w:p>
    <w:p w:rsidR="00366631" w:rsidRDefault="00366631" w:rsidP="00366631">
      <w:pPr>
        <w:pStyle w:val="Paragraphedeliste"/>
        <w:spacing w:line="240" w:lineRule="auto"/>
        <w:rPr>
          <w:b/>
          <w:u w:val="single"/>
        </w:rPr>
      </w:pPr>
    </w:p>
    <w:p w:rsidR="00394DEA" w:rsidRPr="00394DEA" w:rsidRDefault="00394DEA" w:rsidP="00004E94">
      <w:pPr>
        <w:pStyle w:val="Paragraphedeliste"/>
        <w:numPr>
          <w:ilvl w:val="0"/>
          <w:numId w:val="2"/>
        </w:numPr>
        <w:spacing w:line="240" w:lineRule="auto"/>
        <w:rPr>
          <w:b/>
          <w:u w:val="single"/>
        </w:rPr>
      </w:pPr>
      <w:r w:rsidRPr="00394DEA">
        <w:rPr>
          <w:b/>
          <w:u w:val="single"/>
        </w:rPr>
        <w:t xml:space="preserve">Objet de la demande </w:t>
      </w:r>
    </w:p>
    <w:p w:rsidR="00394DEA" w:rsidRDefault="00394DEA" w:rsidP="00004E94">
      <w:pPr>
        <w:spacing w:line="240" w:lineRule="auto"/>
        <w:jc w:val="both"/>
      </w:pPr>
      <w:r>
        <w:t>Vous souhaitez obtenir une autorisation d’i</w:t>
      </w:r>
      <w:r w:rsidR="002C613F">
        <w:t>nstaller sur la voie publique.</w:t>
      </w:r>
    </w:p>
    <w:p w:rsidR="002C613F" w:rsidRPr="002C613F" w:rsidRDefault="002C613F" w:rsidP="002C613F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</w:rPr>
      </w:pPr>
      <w:r w:rsidRPr="002C613F">
        <w:rPr>
          <w:i/>
        </w:rPr>
        <w:t xml:space="preserve">Il s’agit d’un/une : </w:t>
      </w:r>
    </w:p>
    <w:permStart w:id="2074884402" w:edGrp="everyone"/>
    <w:p w:rsidR="00394DEA" w:rsidRDefault="00AF631F" w:rsidP="00004E94">
      <w:pPr>
        <w:spacing w:line="240" w:lineRule="auto"/>
        <w:jc w:val="both"/>
      </w:pPr>
      <w:sdt>
        <w:sdtPr>
          <w:id w:val="-190467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AA8">
            <w:rPr>
              <w:rFonts w:ascii="MS Gothic" w:eastAsia="MS Gothic" w:hAnsi="MS Gothic" w:hint="eastAsia"/>
            </w:rPr>
            <w:t>☐</w:t>
          </w:r>
        </w:sdtContent>
      </w:sdt>
      <w:permEnd w:id="2074884402"/>
      <w:r w:rsidR="00E657DD">
        <w:t xml:space="preserve"> </w:t>
      </w:r>
      <w:r w:rsidR="00394DEA">
        <w:t>1</w:t>
      </w:r>
      <w:r w:rsidR="00394DEA" w:rsidRPr="00394DEA">
        <w:rPr>
          <w:vertAlign w:val="superscript"/>
        </w:rPr>
        <w:t>ère</w:t>
      </w:r>
      <w:r w:rsidR="00E657DD">
        <w:t xml:space="preserve"> demande</w:t>
      </w:r>
    </w:p>
    <w:permStart w:id="2132883115" w:edGrp="everyone"/>
    <w:p w:rsidR="00394DEA" w:rsidRDefault="00AF631F" w:rsidP="00004E94">
      <w:pPr>
        <w:spacing w:line="240" w:lineRule="auto"/>
        <w:jc w:val="both"/>
      </w:pPr>
      <w:sdt>
        <w:sdtPr>
          <w:id w:val="117576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76">
            <w:rPr>
              <w:rFonts w:ascii="MS Gothic" w:eastAsia="MS Gothic" w:hAnsi="MS Gothic" w:hint="eastAsia"/>
            </w:rPr>
            <w:t>☐</w:t>
          </w:r>
        </w:sdtContent>
      </w:sdt>
      <w:permEnd w:id="2132883115"/>
      <w:r w:rsidR="00E657DD">
        <w:t xml:space="preserve"> </w:t>
      </w:r>
      <w:r w:rsidR="00394DEA">
        <w:t>Renouvellement</w:t>
      </w:r>
    </w:p>
    <w:permStart w:id="432109452" w:edGrp="everyone"/>
    <w:p w:rsidR="00F74C3E" w:rsidRDefault="00AF631F" w:rsidP="00F74C3E">
      <w:pPr>
        <w:tabs>
          <w:tab w:val="left" w:pos="5160"/>
        </w:tabs>
        <w:spacing w:line="240" w:lineRule="auto"/>
        <w:jc w:val="both"/>
      </w:pPr>
      <w:sdt>
        <w:sdtPr>
          <w:id w:val="-79297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5A2">
            <w:rPr>
              <w:rFonts w:ascii="MS Gothic" w:eastAsia="MS Gothic" w:hAnsi="MS Gothic" w:hint="eastAsia"/>
            </w:rPr>
            <w:t>☐</w:t>
          </w:r>
        </w:sdtContent>
      </w:sdt>
      <w:permEnd w:id="432109452"/>
      <w:r w:rsidR="00F74C3E">
        <w:t xml:space="preserve"> Modification </w:t>
      </w:r>
    </w:p>
    <w:permStart w:id="210452053" w:edGrp="everyone"/>
    <w:p w:rsidR="00394DEA" w:rsidRPr="00F74C3E" w:rsidRDefault="00AF631F" w:rsidP="00004E94">
      <w:pPr>
        <w:spacing w:line="240" w:lineRule="auto"/>
        <w:jc w:val="both"/>
        <w:rPr>
          <w:i/>
          <w:sz w:val="18"/>
          <w:szCs w:val="18"/>
        </w:rPr>
      </w:pPr>
      <w:sdt>
        <w:sdtPr>
          <w:id w:val="6646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AA8">
            <w:rPr>
              <w:rFonts w:ascii="MS Gothic" w:eastAsia="MS Gothic" w:hAnsi="MS Gothic" w:hint="eastAsia"/>
            </w:rPr>
            <w:t>☐</w:t>
          </w:r>
        </w:sdtContent>
      </w:sdt>
      <w:permEnd w:id="210452053"/>
      <w:r w:rsidR="00F74C3E">
        <w:t xml:space="preserve"> Changement de propriétaire</w:t>
      </w:r>
      <w:r w:rsidR="00394DEA">
        <w:t xml:space="preserve"> </w:t>
      </w:r>
    </w:p>
    <w:p w:rsidR="002C613F" w:rsidRPr="002C613F" w:rsidRDefault="002C613F" w:rsidP="002C613F">
      <w:pPr>
        <w:pStyle w:val="Paragraphedeliste"/>
        <w:numPr>
          <w:ilvl w:val="0"/>
          <w:numId w:val="11"/>
        </w:numPr>
        <w:tabs>
          <w:tab w:val="left" w:leader="dot" w:pos="5245"/>
        </w:tabs>
        <w:spacing w:line="240" w:lineRule="auto"/>
        <w:jc w:val="both"/>
        <w:rPr>
          <w:i/>
        </w:rPr>
      </w:pPr>
      <w:r w:rsidRPr="002C613F">
        <w:rPr>
          <w:i/>
        </w:rPr>
        <w:t xml:space="preserve">La demande concerne : </w:t>
      </w:r>
    </w:p>
    <w:permStart w:id="776295563" w:edGrp="everyone"/>
    <w:p w:rsidR="002C613F" w:rsidRDefault="00AF631F" w:rsidP="002C613F">
      <w:pPr>
        <w:tabs>
          <w:tab w:val="left" w:leader="dot" w:pos="5245"/>
        </w:tabs>
        <w:spacing w:line="240" w:lineRule="auto"/>
        <w:jc w:val="both"/>
      </w:pPr>
      <w:sdt>
        <w:sdtPr>
          <w:id w:val="31068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76">
            <w:rPr>
              <w:rFonts w:ascii="MS Gothic" w:eastAsia="MS Gothic" w:hAnsi="MS Gothic" w:hint="eastAsia"/>
            </w:rPr>
            <w:t>☐</w:t>
          </w:r>
        </w:sdtContent>
      </w:sdt>
      <w:r w:rsidR="00D26176">
        <w:t xml:space="preserve"> </w:t>
      </w:r>
      <w:permEnd w:id="776295563"/>
      <w:r w:rsidR="002C613F">
        <w:t>1 terrasse</w:t>
      </w:r>
    </w:p>
    <w:permStart w:id="820462854" w:edGrp="everyone"/>
    <w:p w:rsidR="002C613F" w:rsidRDefault="00AF631F" w:rsidP="002C613F">
      <w:pPr>
        <w:tabs>
          <w:tab w:val="left" w:leader="dot" w:pos="5245"/>
        </w:tabs>
        <w:spacing w:line="240" w:lineRule="auto"/>
        <w:jc w:val="both"/>
      </w:pPr>
      <w:sdt>
        <w:sdtPr>
          <w:id w:val="-33615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76">
            <w:rPr>
              <w:rFonts w:ascii="MS Gothic" w:eastAsia="MS Gothic" w:hAnsi="MS Gothic" w:hint="eastAsia"/>
            </w:rPr>
            <w:t>☐</w:t>
          </w:r>
        </w:sdtContent>
      </w:sdt>
      <w:r w:rsidR="002C613F">
        <w:t xml:space="preserve"> </w:t>
      </w:r>
      <w:permEnd w:id="820462854"/>
      <w:r w:rsidR="002C613F">
        <w:t xml:space="preserve">1 étalage </w:t>
      </w:r>
    </w:p>
    <w:p w:rsidR="002C613F" w:rsidRDefault="002C613F" w:rsidP="002C613F">
      <w:pPr>
        <w:tabs>
          <w:tab w:val="left" w:leader="dot" w:pos="5245"/>
        </w:tabs>
        <w:spacing w:line="240" w:lineRule="auto"/>
        <w:jc w:val="both"/>
      </w:pPr>
      <w:r>
        <w:t xml:space="preserve">Type de produit proposé à la vente : </w:t>
      </w:r>
    </w:p>
    <w:p w:rsidR="002C613F" w:rsidRPr="002C613F" w:rsidRDefault="002C613F" w:rsidP="002C613F">
      <w:pPr>
        <w:pStyle w:val="Paragraphedeliste"/>
        <w:numPr>
          <w:ilvl w:val="0"/>
          <w:numId w:val="11"/>
        </w:numPr>
        <w:tabs>
          <w:tab w:val="left" w:leader="dot" w:pos="5245"/>
        </w:tabs>
        <w:spacing w:line="240" w:lineRule="auto"/>
        <w:jc w:val="both"/>
        <w:rPr>
          <w:i/>
        </w:rPr>
      </w:pPr>
      <w:r w:rsidRPr="002C613F">
        <w:rPr>
          <w:i/>
        </w:rPr>
        <w:t xml:space="preserve">Vous souhaitez occuper le domaine public : </w:t>
      </w:r>
    </w:p>
    <w:permStart w:id="878730604" w:edGrp="everyone"/>
    <w:p w:rsidR="00394DEA" w:rsidRDefault="00AF631F" w:rsidP="00004E94">
      <w:pPr>
        <w:tabs>
          <w:tab w:val="left" w:leader="dot" w:pos="5245"/>
        </w:tabs>
        <w:spacing w:line="240" w:lineRule="auto"/>
        <w:ind w:left="3544" w:hanging="3544"/>
        <w:jc w:val="both"/>
      </w:pPr>
      <w:sdt>
        <w:sdtPr>
          <w:id w:val="71970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76">
            <w:rPr>
              <w:rFonts w:ascii="MS Gothic" w:eastAsia="MS Gothic" w:hAnsi="MS Gothic" w:hint="eastAsia"/>
            </w:rPr>
            <w:t>☐</w:t>
          </w:r>
        </w:sdtContent>
      </w:sdt>
      <w:r w:rsidR="00D26176">
        <w:t xml:space="preserve"> </w:t>
      </w:r>
      <w:permEnd w:id="878730604"/>
      <w:r w:rsidR="006271DD">
        <w:t>Pour une durée d’un an à compter du</w:t>
      </w:r>
      <w:r w:rsidR="00E657DD">
        <w:t xml:space="preserve"> </w:t>
      </w:r>
      <w:permStart w:id="923499806" w:edGrp="everyone"/>
      <w:r w:rsidR="00E657DD">
        <w:t>……………………………</w:t>
      </w:r>
      <w:permEnd w:id="923499806"/>
    </w:p>
    <w:permStart w:id="1197953961" w:edGrp="everyone"/>
    <w:p w:rsidR="00D26176" w:rsidRDefault="00AF631F" w:rsidP="00004E94">
      <w:pPr>
        <w:spacing w:line="240" w:lineRule="auto"/>
        <w:jc w:val="both"/>
      </w:pPr>
      <w:sdt>
        <w:sdtPr>
          <w:id w:val="44319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76">
            <w:rPr>
              <w:rFonts w:ascii="MS Gothic" w:eastAsia="MS Gothic" w:hAnsi="MS Gothic" w:hint="eastAsia"/>
            </w:rPr>
            <w:t>☐</w:t>
          </w:r>
        </w:sdtContent>
      </w:sdt>
      <w:permEnd w:id="1197953961"/>
      <w:r w:rsidR="00394DEA">
        <w:t xml:space="preserve"> </w:t>
      </w:r>
      <w:r w:rsidR="00FE21D0">
        <w:t xml:space="preserve">Uniquement pour </w:t>
      </w:r>
      <w:r w:rsidR="00933C81">
        <w:t>la saison estivale (du 1</w:t>
      </w:r>
      <w:r w:rsidR="00933C81" w:rsidRPr="00933C81">
        <w:rPr>
          <w:vertAlign w:val="superscript"/>
        </w:rPr>
        <w:t>er</w:t>
      </w:r>
      <w:r w:rsidR="00933C81">
        <w:t xml:space="preserve"> mai au 30 octobre)</w:t>
      </w:r>
    </w:p>
    <w:permStart w:id="2039481446" w:edGrp="everyone"/>
    <w:p w:rsidR="00D26176" w:rsidRDefault="00AF631F" w:rsidP="00D26176">
      <w:pPr>
        <w:spacing w:line="240" w:lineRule="auto"/>
        <w:jc w:val="both"/>
      </w:pPr>
      <w:sdt>
        <w:sdtPr>
          <w:id w:val="183132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76">
            <w:rPr>
              <w:rFonts w:ascii="MS Gothic" w:eastAsia="MS Gothic" w:hAnsi="MS Gothic" w:hint="eastAsia"/>
            </w:rPr>
            <w:t>☐</w:t>
          </w:r>
        </w:sdtContent>
      </w:sdt>
      <w:permEnd w:id="2039481446"/>
      <w:r w:rsidR="00D26176">
        <w:t xml:space="preserve"> </w:t>
      </w:r>
      <w:r w:rsidR="00FE21D0">
        <w:t>Uniquement p</w:t>
      </w:r>
      <w:r w:rsidR="00D26176">
        <w:t>our la saison hivernale (du 1</w:t>
      </w:r>
      <w:r w:rsidR="00D26176" w:rsidRPr="00933C81">
        <w:rPr>
          <w:vertAlign w:val="superscript"/>
        </w:rPr>
        <w:t>er</w:t>
      </w:r>
      <w:r w:rsidR="00D26176">
        <w:t xml:space="preserve"> novembre au 30 avril)</w:t>
      </w:r>
    </w:p>
    <w:p w:rsidR="00C41D3E" w:rsidRDefault="00C41D3E" w:rsidP="00D26176">
      <w:pPr>
        <w:spacing w:line="240" w:lineRule="auto"/>
        <w:jc w:val="both"/>
      </w:pPr>
    </w:p>
    <w:p w:rsidR="006271DD" w:rsidRDefault="00AD35B9" w:rsidP="00004E94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Identification du demandeur</w:t>
      </w:r>
      <w:r w:rsidR="00D53752">
        <w:rPr>
          <w:b/>
          <w:u w:val="single"/>
        </w:rPr>
        <w:t> :</w:t>
      </w:r>
    </w:p>
    <w:p w:rsidR="00D53752" w:rsidRDefault="00D53752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Nom/Prénom</w:t>
      </w:r>
      <w:r w:rsidR="001962D7">
        <w:fldChar w:fldCharType="begin"/>
      </w:r>
      <w:r w:rsidR="001962D7">
        <w:instrText xml:space="preserve"> ADVANCE  </w:instrText>
      </w:r>
      <w:r w:rsidR="001962D7">
        <w:fldChar w:fldCharType="end"/>
      </w:r>
      <w:r w:rsidR="00BF6D63">
        <w:t xml:space="preserve"> : </w:t>
      </w:r>
      <w:permStart w:id="1448367181" w:edGrp="everyone"/>
      <w:r w:rsidR="00BF6D63">
        <w:t>………</w:t>
      </w:r>
      <w:r w:rsidR="005021AE">
        <w:t>……</w:t>
      </w:r>
      <w:r w:rsidR="00F8764F">
        <w:t>………………</w:t>
      </w:r>
      <w:r w:rsidR="00BF6D63">
        <w:t>……………</w:t>
      </w:r>
      <w:permEnd w:id="1448367181"/>
    </w:p>
    <w:p w:rsidR="00D53752" w:rsidRDefault="00D53752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Agissant en qualité de :</w:t>
      </w:r>
    </w:p>
    <w:permStart w:id="546839570" w:edGrp="everyone"/>
    <w:p w:rsidR="00D53752" w:rsidRDefault="00AF631F" w:rsidP="00D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sdt>
        <w:sdtPr>
          <w:id w:val="-143804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63">
            <w:rPr>
              <w:rFonts w:ascii="MS Gothic" w:eastAsia="MS Gothic" w:hAnsi="MS Gothic" w:hint="eastAsia"/>
            </w:rPr>
            <w:t>☐</w:t>
          </w:r>
        </w:sdtContent>
      </w:sdt>
      <w:r w:rsidR="00D53752">
        <w:t xml:space="preserve"> </w:t>
      </w:r>
      <w:permEnd w:id="546839570"/>
      <w:r w:rsidR="00D53752">
        <w:t>Propriétaire</w:t>
      </w:r>
    </w:p>
    <w:permStart w:id="1479351763" w:edGrp="everyone"/>
    <w:p w:rsidR="00D53752" w:rsidRDefault="00AF631F" w:rsidP="00D5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sdt>
        <w:sdtPr>
          <w:id w:val="43532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63">
            <w:rPr>
              <w:rFonts w:ascii="MS Gothic" w:eastAsia="MS Gothic" w:hAnsi="MS Gothic" w:hint="eastAsia"/>
            </w:rPr>
            <w:t>☐</w:t>
          </w:r>
        </w:sdtContent>
      </w:sdt>
      <w:r w:rsidR="00D53752">
        <w:t xml:space="preserve"> </w:t>
      </w:r>
      <w:permEnd w:id="1479351763"/>
      <w:r w:rsidR="00D53752">
        <w:t>Gérant</w:t>
      </w:r>
    </w:p>
    <w:p w:rsidR="006271DD" w:rsidRDefault="00AD35B9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Représentant de </w:t>
      </w:r>
      <w:r w:rsidR="006271DD">
        <w:t xml:space="preserve">l’établissement </w:t>
      </w:r>
      <w:permStart w:id="373949750" w:edGrp="everyone"/>
      <w:r w:rsidR="006271DD">
        <w:t>..............</w:t>
      </w:r>
      <w:r w:rsidR="00F8764F">
        <w:t>...........................</w:t>
      </w:r>
      <w:r w:rsidR="006271DD">
        <w:t>....</w:t>
      </w:r>
      <w:r w:rsidR="00BF6D63">
        <w:t>.........</w:t>
      </w:r>
      <w:permEnd w:id="373949750"/>
    </w:p>
    <w:p w:rsidR="006271DD" w:rsidRDefault="00933C81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Adresse</w:t>
      </w:r>
      <w:permStart w:id="413224588" w:edGrp="everyone"/>
      <w:r w:rsidR="006271DD">
        <w:t>.....</w:t>
      </w:r>
      <w:r w:rsidR="00F8764F">
        <w:t>....................................................................................................</w:t>
      </w:r>
      <w:r w:rsidR="006271DD">
        <w:t>...............</w:t>
      </w:r>
      <w:permEnd w:id="413224588"/>
    </w:p>
    <w:p w:rsidR="006271DD" w:rsidRDefault="006271DD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N°</w:t>
      </w:r>
      <w:r w:rsidR="00933C81">
        <w:t xml:space="preserve"> </w:t>
      </w:r>
      <w:r>
        <w:t>de téléphone</w:t>
      </w:r>
      <w:permStart w:id="284885245" w:edGrp="everyone"/>
      <w:r>
        <w:t>…………………………</w:t>
      </w:r>
      <w:r w:rsidR="00F8764F">
        <w:t>………………</w:t>
      </w:r>
      <w:permEnd w:id="284885245"/>
    </w:p>
    <w:p w:rsidR="00AD35B9" w:rsidRDefault="00AD35B9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Email </w:t>
      </w:r>
      <w:permStart w:id="1748705040" w:edGrp="everyone"/>
      <w:r>
        <w:t>…………………</w:t>
      </w:r>
      <w:r w:rsidR="00F8764F">
        <w:t>…………………………………………</w:t>
      </w:r>
      <w:permEnd w:id="1748705040"/>
    </w:p>
    <w:p w:rsidR="006271DD" w:rsidRDefault="006271DD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Type d’activité</w:t>
      </w:r>
      <w:permStart w:id="546138046" w:edGrp="everyone"/>
      <w:r>
        <w:t>……………………………………………………………………………..</w:t>
      </w:r>
      <w:permEnd w:id="546138046"/>
    </w:p>
    <w:p w:rsidR="006271DD" w:rsidRDefault="006271DD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N° RCS</w:t>
      </w:r>
      <w:permStart w:id="1390111766" w:edGrp="everyone"/>
      <w:r>
        <w:t>…………………………………………………………………………………….</w:t>
      </w:r>
      <w:permEnd w:id="1390111766"/>
    </w:p>
    <w:p w:rsidR="006271DD" w:rsidRDefault="006271DD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Forme juridique (SA</w:t>
      </w:r>
      <w:r w:rsidR="00F74C3E">
        <w:t>, SARL</w:t>
      </w:r>
      <w:r>
        <w:t xml:space="preserve">…) </w:t>
      </w:r>
      <w:permStart w:id="105338999" w:edGrp="everyone"/>
      <w:r>
        <w:t>…………………………………………………………………………………….</w:t>
      </w:r>
      <w:permEnd w:id="105338999"/>
    </w:p>
    <w:p w:rsidR="00933C81" w:rsidRDefault="009A241A" w:rsidP="002C61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Nature du projet</w:t>
      </w:r>
    </w:p>
    <w:p w:rsidR="0022458A" w:rsidRPr="0022458A" w:rsidRDefault="0022458A" w:rsidP="002C613F">
      <w:pPr>
        <w:spacing w:after="0" w:line="240" w:lineRule="auto"/>
        <w:jc w:val="both"/>
        <w:rPr>
          <w:b/>
          <w:u w:val="single"/>
        </w:rPr>
      </w:pPr>
    </w:p>
    <w:p w:rsidR="0022458A" w:rsidRDefault="0022458A" w:rsidP="00D26176">
      <w:pPr>
        <w:pStyle w:val="Paragraphedeliste"/>
        <w:numPr>
          <w:ilvl w:val="0"/>
          <w:numId w:val="10"/>
        </w:numPr>
        <w:spacing w:after="0" w:line="240" w:lineRule="auto"/>
      </w:pPr>
      <w:r w:rsidRPr="0022458A">
        <w:t>Compléter l’annexe</w:t>
      </w:r>
      <w:r>
        <w:t xml:space="preserve"> </w:t>
      </w:r>
      <w:r w:rsidRPr="0022458A">
        <w:rPr>
          <w:u w:val="single"/>
        </w:rPr>
        <w:t xml:space="preserve">Plan </w:t>
      </w:r>
      <w:r w:rsidR="009A241A">
        <w:rPr>
          <w:u w:val="single"/>
        </w:rPr>
        <w:t>détaillé de la terrasse/étalage</w:t>
      </w:r>
    </w:p>
    <w:p w:rsidR="0022458A" w:rsidRDefault="0022458A" w:rsidP="0022458A">
      <w:pPr>
        <w:spacing w:line="240" w:lineRule="auto"/>
        <w:jc w:val="both"/>
      </w:pPr>
    </w:p>
    <w:p w:rsidR="00C41D3E" w:rsidRPr="0022458A" w:rsidRDefault="00C41D3E" w:rsidP="0022458A">
      <w:pPr>
        <w:spacing w:line="240" w:lineRule="auto"/>
        <w:jc w:val="both"/>
      </w:pPr>
    </w:p>
    <w:p w:rsidR="00432170" w:rsidRPr="00432170" w:rsidRDefault="00432170" w:rsidP="00004E94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u w:val="single"/>
        </w:rPr>
      </w:pPr>
      <w:r w:rsidRPr="00432170">
        <w:rPr>
          <w:b/>
          <w:u w:val="single"/>
        </w:rPr>
        <w:t xml:space="preserve">Documents à joindre </w:t>
      </w:r>
      <w:r w:rsidR="009A241A">
        <w:rPr>
          <w:b/>
          <w:u w:val="single"/>
        </w:rPr>
        <w:t>obligatoirement à cette demande</w:t>
      </w:r>
    </w:p>
    <w:p w:rsidR="00432170" w:rsidRDefault="00432170" w:rsidP="00004E94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Le prése</w:t>
      </w:r>
      <w:r w:rsidR="009A241A">
        <w:t>nt formulaire complété et signé</w:t>
      </w:r>
    </w:p>
    <w:p w:rsidR="00890560" w:rsidRDefault="00890560" w:rsidP="000F65A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L’annexe « </w:t>
      </w:r>
      <w:r w:rsidRPr="00890560">
        <w:rPr>
          <w:i/>
        </w:rPr>
        <w:t>Plan détaillé de la terrasse/étalage</w:t>
      </w:r>
      <w:r>
        <w:t> » complété avec des photos de la terrasse en place.</w:t>
      </w:r>
    </w:p>
    <w:p w:rsidR="00432170" w:rsidRDefault="00432170" w:rsidP="00004E94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Une attestation d’assurance responsabilité civile pour l’occupation du domaine public de moins de 3 mois</w:t>
      </w:r>
    </w:p>
    <w:p w:rsidR="00432170" w:rsidRPr="007D5AAE" w:rsidRDefault="00432170" w:rsidP="00004E94">
      <w:pPr>
        <w:pStyle w:val="Paragraphedeliste"/>
        <w:numPr>
          <w:ilvl w:val="0"/>
          <w:numId w:val="6"/>
        </w:numPr>
        <w:spacing w:line="240" w:lineRule="auto"/>
        <w:jc w:val="both"/>
      </w:pPr>
      <w:r w:rsidRPr="007D5AAE">
        <w:t xml:space="preserve">Un extrait Kbis de moins de 3 mois </w:t>
      </w:r>
    </w:p>
    <w:p w:rsidR="00113803" w:rsidRDefault="00432170" w:rsidP="00004E94">
      <w:pPr>
        <w:spacing w:line="240" w:lineRule="auto"/>
        <w:jc w:val="both"/>
      </w:pPr>
      <w:r w:rsidRPr="00F74C3E">
        <w:rPr>
          <w:b/>
        </w:rPr>
        <w:t>En cas de renouvellement de l</w:t>
      </w:r>
      <w:r w:rsidR="002D7AF8" w:rsidRPr="00F74C3E">
        <w:rPr>
          <w:b/>
        </w:rPr>
        <w:t>a demande d’a</w:t>
      </w:r>
      <w:r w:rsidRPr="00F74C3E">
        <w:rPr>
          <w:b/>
        </w:rPr>
        <w:t>utorisation </w:t>
      </w:r>
      <w:r w:rsidR="00004E94" w:rsidRPr="00F74C3E">
        <w:rPr>
          <w:b/>
        </w:rPr>
        <w:t>dans d</w:t>
      </w:r>
      <w:r w:rsidR="002D7AF8" w:rsidRPr="00F74C3E">
        <w:rPr>
          <w:b/>
        </w:rPr>
        <w:t>es co</w:t>
      </w:r>
      <w:r w:rsidR="00D049AB">
        <w:rPr>
          <w:b/>
        </w:rPr>
        <w:t xml:space="preserve">nditions strictement identiques </w:t>
      </w:r>
      <w:r w:rsidR="002D7AF8" w:rsidRPr="00F74C3E">
        <w:rPr>
          <w:b/>
        </w:rPr>
        <w:t>à la demande initiale, par le même demandeur,</w:t>
      </w:r>
      <w:r w:rsidR="002D7AF8" w:rsidRPr="00F74C3E">
        <w:t xml:space="preserve"> il conviendra de fournir uniquement le présent formulaire complété et signé avec un extrait Kbis et une attestation d’assurance de moins de 3  mois.</w:t>
      </w:r>
    </w:p>
    <w:p w:rsidR="00C41D3E" w:rsidRPr="00F74C3E" w:rsidRDefault="00C41D3E" w:rsidP="00004E94">
      <w:pPr>
        <w:spacing w:line="240" w:lineRule="auto"/>
        <w:jc w:val="both"/>
      </w:pPr>
    </w:p>
    <w:p w:rsidR="00C67D98" w:rsidRDefault="00C67D98" w:rsidP="00C67D98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arifs </w:t>
      </w:r>
    </w:p>
    <w:p w:rsidR="00113803" w:rsidRDefault="00C67D98" w:rsidP="00C67D98">
      <w:pPr>
        <w:spacing w:line="240" w:lineRule="auto"/>
        <w:jc w:val="both"/>
      </w:pPr>
      <w:r>
        <w:t>Les droits de voirie se calculent au mètre carré pour les terrasses ou au mètre linéaire pour les éta</w:t>
      </w:r>
      <w:r w:rsidR="00113803">
        <w:t>lages, suivant deux</w:t>
      </w:r>
      <w:r>
        <w:t xml:space="preserve"> zones </w:t>
      </w:r>
      <w:r w:rsidR="00113803">
        <w:t xml:space="preserve">définies </w:t>
      </w:r>
      <w:r>
        <w:t xml:space="preserve">en fonction de la situation géographique des établissements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567E69" w:rsidRPr="0016541B" w:rsidTr="009077AB">
        <w:tc>
          <w:tcPr>
            <w:tcW w:w="1413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/>
              <w:jc w:val="center"/>
            </w:pPr>
            <w:r w:rsidRPr="0016541B">
              <w:t>N° zone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/>
              <w:jc w:val="center"/>
            </w:pPr>
            <w:r w:rsidRPr="0016541B">
              <w:t>Localisation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/>
              <w:jc w:val="center"/>
            </w:pPr>
            <w:r w:rsidRPr="0016541B">
              <w:t>Tarifs</w:t>
            </w:r>
          </w:p>
        </w:tc>
      </w:tr>
      <w:tr w:rsidR="00567E69" w:rsidRPr="0016541B" w:rsidTr="009077AB">
        <w:trPr>
          <w:trHeight w:val="110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  <w:r w:rsidRPr="0016541B">
              <w:rPr>
                <w:b/>
              </w:rPr>
              <w:t>1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t>Lanslevillard : front de neige, rue du Vieux-Moulin, rue sous l’Église, route de Saint Landry, rue de la Mairie et rue des Rochers.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</w:p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  <w:r w:rsidRPr="0016541B">
              <w:rPr>
                <w:b/>
              </w:rPr>
              <w:t>25/m² ou ml à l’année</w:t>
            </w:r>
          </w:p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</w:p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rPr>
                <w:b/>
              </w:rPr>
              <w:t>12,5€/m² ou ml pour la saison estivale ou hivernale</w:t>
            </w:r>
          </w:p>
        </w:tc>
      </w:tr>
      <w:tr w:rsidR="00567E69" w:rsidRPr="0016541B" w:rsidTr="009077AB">
        <w:trPr>
          <w:trHeight w:val="710"/>
        </w:trPr>
        <w:tc>
          <w:tcPr>
            <w:tcW w:w="1413" w:type="dxa"/>
            <w:vMerge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t xml:space="preserve">Lanslebourg : front de neige, rue du Montcenis et route de l’Iseran. </w:t>
            </w: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</w:p>
        </w:tc>
      </w:tr>
      <w:tr w:rsidR="00567E69" w:rsidRPr="0016541B" w:rsidTr="009077AB">
        <w:trPr>
          <w:trHeight w:val="691"/>
        </w:trPr>
        <w:tc>
          <w:tcPr>
            <w:tcW w:w="1413" w:type="dxa"/>
            <w:vMerge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t xml:space="preserve">Termignon : front de neige, rue de la Parrachée, place de la Vanoise et rue de la Savoie. </w:t>
            </w: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</w:p>
        </w:tc>
      </w:tr>
      <w:tr w:rsidR="00567E69" w:rsidRPr="0016541B" w:rsidTr="009077AB">
        <w:trPr>
          <w:trHeight w:val="1410"/>
        </w:trPr>
        <w:tc>
          <w:tcPr>
            <w:tcW w:w="1413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  <w:r w:rsidRPr="0016541B">
              <w:rPr>
                <w:b/>
              </w:rPr>
              <w:t>2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t>Les autres rues de Lanslevillard, Lanslebourg et Termignon ainsi que les communes déléguées de Bramans et Sollieres-Sardieres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  <w:r w:rsidRPr="0016541B">
              <w:rPr>
                <w:b/>
              </w:rPr>
              <w:t>18€/m² ou ml à l’année</w:t>
            </w:r>
          </w:p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</w:p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rPr>
                <w:b/>
              </w:rPr>
              <w:t>9€/m² ou ml pour la saison estivale ou hivernale</w:t>
            </w:r>
          </w:p>
        </w:tc>
      </w:tr>
      <w:tr w:rsidR="00567E69" w:rsidRPr="0016541B" w:rsidTr="009077AB">
        <w:trPr>
          <w:trHeight w:val="1410"/>
        </w:trPr>
        <w:tc>
          <w:tcPr>
            <w:tcW w:w="6041" w:type="dxa"/>
            <w:gridSpan w:val="2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t>Accessoires seuls :</w:t>
            </w:r>
          </w:p>
          <w:p w:rsidR="00567E69" w:rsidRPr="0016541B" w:rsidRDefault="00567E69" w:rsidP="009077AB">
            <w:pPr>
              <w:spacing w:after="0" w:line="240" w:lineRule="auto"/>
              <w:jc w:val="center"/>
            </w:pPr>
            <w:r w:rsidRPr="0016541B">
              <w:t>Rôtissoires, appareils à glace, panonceau</w:t>
            </w:r>
          </w:p>
          <w:p w:rsidR="00567E69" w:rsidRDefault="00567E69" w:rsidP="009077AB">
            <w:pPr>
              <w:spacing w:after="0" w:line="240" w:lineRule="auto"/>
              <w:jc w:val="center"/>
            </w:pPr>
            <w:r w:rsidRPr="0016541B">
              <w:t>signalant un commerce, porte menu …</w:t>
            </w:r>
          </w:p>
          <w:p w:rsidR="00567E69" w:rsidRPr="0016541B" w:rsidRDefault="00567E69" w:rsidP="009077AB">
            <w:pPr>
              <w:spacing w:after="0" w:line="240" w:lineRule="auto"/>
              <w:jc w:val="center"/>
              <w:rPr>
                <w:highlight w:val="yellow"/>
              </w:rPr>
            </w:pPr>
            <w:r>
              <w:t>Quelle que soit la durée d’occupation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  <w:r w:rsidRPr="0016541B">
              <w:rPr>
                <w:b/>
              </w:rPr>
              <w:t>Pour les accessoires ayant une emprise comprise entre 0 et 1 m²/ml : Forfait de : 25€.</w:t>
            </w:r>
          </w:p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</w:rPr>
            </w:pPr>
          </w:p>
          <w:p w:rsidR="00567E69" w:rsidRPr="0016541B" w:rsidRDefault="00567E69" w:rsidP="009077A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16541B">
              <w:rPr>
                <w:b/>
              </w:rPr>
              <w:t>Sinon, un tarif de 25€ par m² ou ml occupé sera pratiqué</w:t>
            </w:r>
          </w:p>
        </w:tc>
      </w:tr>
    </w:tbl>
    <w:p w:rsidR="00C67D98" w:rsidRDefault="00C67D98" w:rsidP="00C67D98">
      <w:pPr>
        <w:spacing w:line="240" w:lineRule="auto"/>
        <w:jc w:val="both"/>
        <w:rPr>
          <w:b/>
          <w:u w:val="single"/>
        </w:rPr>
      </w:pPr>
    </w:p>
    <w:p w:rsidR="00C41D3E" w:rsidRDefault="00C41D3E" w:rsidP="00C67D98">
      <w:pPr>
        <w:spacing w:line="240" w:lineRule="auto"/>
        <w:jc w:val="both"/>
        <w:rPr>
          <w:b/>
          <w:u w:val="single"/>
        </w:rPr>
      </w:pPr>
    </w:p>
    <w:p w:rsidR="00C41D3E" w:rsidRDefault="00C41D3E" w:rsidP="00C67D98">
      <w:pPr>
        <w:spacing w:line="240" w:lineRule="auto"/>
        <w:jc w:val="both"/>
        <w:rPr>
          <w:b/>
          <w:u w:val="single"/>
        </w:rPr>
      </w:pPr>
    </w:p>
    <w:p w:rsidR="00C41D3E" w:rsidRDefault="00C41D3E" w:rsidP="00C67D98">
      <w:pPr>
        <w:spacing w:line="240" w:lineRule="auto"/>
        <w:jc w:val="both"/>
        <w:rPr>
          <w:b/>
          <w:u w:val="single"/>
        </w:rPr>
      </w:pPr>
    </w:p>
    <w:p w:rsidR="00C41D3E" w:rsidRDefault="00C41D3E" w:rsidP="00C67D98">
      <w:pPr>
        <w:spacing w:line="240" w:lineRule="auto"/>
        <w:jc w:val="both"/>
        <w:rPr>
          <w:b/>
          <w:u w:val="single"/>
        </w:rPr>
      </w:pPr>
    </w:p>
    <w:p w:rsidR="00C41D3E" w:rsidRDefault="00C41D3E" w:rsidP="00C67D98">
      <w:pPr>
        <w:spacing w:line="240" w:lineRule="auto"/>
        <w:jc w:val="both"/>
        <w:rPr>
          <w:b/>
          <w:u w:val="single"/>
        </w:rPr>
      </w:pPr>
    </w:p>
    <w:p w:rsidR="00C41D3E" w:rsidRDefault="00C41D3E" w:rsidP="00C67D98">
      <w:pPr>
        <w:spacing w:line="240" w:lineRule="auto"/>
        <w:jc w:val="both"/>
        <w:rPr>
          <w:b/>
          <w:u w:val="single"/>
        </w:rPr>
      </w:pPr>
    </w:p>
    <w:p w:rsidR="002D7AF8" w:rsidRPr="0057627D" w:rsidRDefault="002D7AF8" w:rsidP="0057627D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u w:val="single"/>
        </w:rPr>
      </w:pPr>
      <w:r w:rsidRPr="0057627D">
        <w:rPr>
          <w:b/>
          <w:u w:val="single"/>
        </w:rPr>
        <w:t xml:space="preserve">Délais pour effectuer la demande </w:t>
      </w:r>
    </w:p>
    <w:p w:rsidR="002D7AF8" w:rsidRDefault="002D7AF8" w:rsidP="00004E94">
      <w:pPr>
        <w:spacing w:line="240" w:lineRule="auto"/>
        <w:jc w:val="both"/>
      </w:pPr>
      <w:r>
        <w:t xml:space="preserve">La première demande d’autorisation doit être déposée à la Mairie un mois avant le début de l’exploitation effective. </w:t>
      </w:r>
    </w:p>
    <w:p w:rsidR="00366631" w:rsidRDefault="002D7AF8" w:rsidP="00004E94">
      <w:pPr>
        <w:spacing w:line="240" w:lineRule="auto"/>
        <w:jc w:val="both"/>
      </w:pPr>
      <w:r>
        <w:t xml:space="preserve">La demande </w:t>
      </w:r>
      <w:r w:rsidR="00567E69">
        <w:t xml:space="preserve">de </w:t>
      </w:r>
      <w:r>
        <w:t xml:space="preserve">renouvellement de l’autorisation doit être déposée à la Mairie un mois avant le terme de celle-ci. </w:t>
      </w:r>
    </w:p>
    <w:p w:rsidR="000E60FF" w:rsidRDefault="000E60FF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</w:pPr>
      <w:r w:rsidRPr="000E60FF">
        <w:rPr>
          <w:b/>
          <w:bCs/>
        </w:rPr>
        <w:lastRenderedPageBreak/>
        <w:t xml:space="preserve">AVERTISSEMENT </w:t>
      </w:r>
      <w:r w:rsidRPr="000E60FF">
        <w:t>: Les renseignements déclarés sur ce formulaire vous engagent.</w:t>
      </w:r>
      <w:r>
        <w:t xml:space="preserve"> </w:t>
      </w:r>
    </w:p>
    <w:p w:rsidR="000E60FF" w:rsidRPr="000E60FF" w:rsidRDefault="000E60FF" w:rsidP="0000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</w:pPr>
      <w:r w:rsidRPr="000E60FF">
        <w:t xml:space="preserve">Un contrôle des emprises </w:t>
      </w:r>
      <w:r w:rsidR="006C6C8C">
        <w:t xml:space="preserve">par des agents assermentés pourra être </w:t>
      </w:r>
      <w:r w:rsidRPr="000E60FF">
        <w:t>effectué.</w:t>
      </w:r>
    </w:p>
    <w:p w:rsidR="000E60FF" w:rsidRPr="000E60FF" w:rsidRDefault="000E60FF" w:rsidP="00412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</w:pPr>
      <w:r w:rsidRPr="000E60FF">
        <w:t xml:space="preserve">Cette demande ne vaut en aucun cas autorisation tacite. L’autorisation prendra la forme d’une </w:t>
      </w:r>
      <w:r>
        <w:t xml:space="preserve">convention d’occupation du domaine public. </w:t>
      </w:r>
    </w:p>
    <w:p w:rsidR="00004E94" w:rsidRDefault="000E60FF" w:rsidP="002E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</w:pPr>
      <w:r w:rsidRPr="000E60FF">
        <w:t xml:space="preserve">Pour être accordée, la demande doit être conforme à l’arrêté règlementant les occupations </w:t>
      </w:r>
      <w:r w:rsidR="0057627D">
        <w:t>privatives du domaine public.</w:t>
      </w:r>
    </w:p>
    <w:p w:rsidR="00366631" w:rsidRDefault="00366631" w:rsidP="00004E94">
      <w:pPr>
        <w:spacing w:line="240" w:lineRule="auto"/>
        <w:jc w:val="both"/>
      </w:pPr>
    </w:p>
    <w:p w:rsidR="001D1763" w:rsidRDefault="001D1763" w:rsidP="00004E94">
      <w:pPr>
        <w:spacing w:line="240" w:lineRule="auto"/>
        <w:jc w:val="both"/>
      </w:pPr>
      <w:r>
        <w:t>Fait à Val-Cenis, le</w:t>
      </w:r>
      <w:permStart w:id="1519349559" w:edGrp="everyone"/>
      <w:r w:rsidR="005021AE">
        <w:t>……………………………</w:t>
      </w:r>
      <w:r>
        <w:t>…………………….</w:t>
      </w:r>
      <w:permEnd w:id="1519349559"/>
    </w:p>
    <w:p w:rsidR="001D1763" w:rsidRDefault="001D1763" w:rsidP="00004E94">
      <w:pPr>
        <w:spacing w:line="240" w:lineRule="auto"/>
        <w:jc w:val="both"/>
      </w:pPr>
      <w:r>
        <w:t>Je soussigné(e)</w:t>
      </w:r>
      <w:permStart w:id="1444116479" w:edGrp="everyone"/>
      <w:r>
        <w:t>………………………………………………………………..</w:t>
      </w:r>
      <w:permEnd w:id="1444116479"/>
      <w:r>
        <w:t>en ma qualité de</w:t>
      </w:r>
      <w:permStart w:id="714893166" w:edGrp="everyone"/>
      <w:r>
        <w:t>…………………………………………</w:t>
      </w:r>
      <w:permEnd w:id="714893166"/>
    </w:p>
    <w:p w:rsidR="001D1763" w:rsidRDefault="001D1763" w:rsidP="00004E94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 xml:space="preserve">Certifie exacts les renseignements et les documents fournis par la présente demande. </w:t>
      </w:r>
    </w:p>
    <w:p w:rsidR="001D1763" w:rsidRPr="00412C08" w:rsidRDefault="001D1763" w:rsidP="00004E94">
      <w:pPr>
        <w:pStyle w:val="Paragraphedeliste"/>
        <w:numPr>
          <w:ilvl w:val="0"/>
          <w:numId w:val="6"/>
        </w:numPr>
        <w:spacing w:line="240" w:lineRule="auto"/>
        <w:jc w:val="both"/>
        <w:rPr>
          <w:b/>
        </w:rPr>
      </w:pPr>
      <w:r w:rsidRPr="00412C08">
        <w:rPr>
          <w:b/>
        </w:rPr>
        <w:t>Certifie avoir pris connaissance des tarifs ainsi que de l’arrêté réglementant les occupation</w:t>
      </w:r>
      <w:r w:rsidR="00412C08" w:rsidRPr="00412C08">
        <w:rPr>
          <w:b/>
        </w:rPr>
        <w:t xml:space="preserve">s privatives du domaine public, dont </w:t>
      </w:r>
      <w:r w:rsidR="00890560">
        <w:rPr>
          <w:b/>
        </w:rPr>
        <w:t>un exemplaire</w:t>
      </w:r>
      <w:r w:rsidR="00567E69">
        <w:rPr>
          <w:b/>
        </w:rPr>
        <w:t xml:space="preserve"> m’a été remis.</w:t>
      </w:r>
    </w:p>
    <w:p w:rsidR="00D049AB" w:rsidRDefault="001D1763" w:rsidP="00D049AB">
      <w:pPr>
        <w:pStyle w:val="Paragraphedeliste"/>
        <w:numPr>
          <w:ilvl w:val="0"/>
          <w:numId w:val="6"/>
        </w:numPr>
      </w:pPr>
      <w:r>
        <w:t xml:space="preserve">M’engage à respecter les termes de l’arrêté </w:t>
      </w:r>
      <w:r w:rsidR="00D049AB">
        <w:t>portant réglementation des occupations privatives du domaine public de la commune de Val-Cenis en vigueur au moment de la signature de cette demande.</w:t>
      </w:r>
    </w:p>
    <w:p w:rsidR="001D1763" w:rsidRDefault="00D049AB" w:rsidP="00D049AB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 xml:space="preserve"> </w:t>
      </w:r>
      <w:r w:rsidR="001D1763">
        <w:t xml:space="preserve">et ceux de l’autorisation qui me sera accordée, à acquitter la redevance correspondante et à respecter son retrait ponctuel ou définitif en cas de nécessité posée par la commune. </w:t>
      </w:r>
    </w:p>
    <w:p w:rsidR="00C41D3E" w:rsidRDefault="001D1763" w:rsidP="00D049AB">
      <w:pPr>
        <w:spacing w:line="240" w:lineRule="auto"/>
        <w:rPr>
          <w:i/>
          <w:sz w:val="20"/>
          <w:szCs w:val="20"/>
        </w:rPr>
      </w:pPr>
      <w:r w:rsidRPr="00004E94">
        <w:rPr>
          <w:i/>
          <w:sz w:val="20"/>
          <w:szCs w:val="20"/>
        </w:rPr>
        <w:t>Signature obligatoire précédée de la mention « lu et approuvé »</w:t>
      </w:r>
      <w:permStart w:id="1144742052" w:edGrp="everyone"/>
    </w:p>
    <w:p w:rsidR="00567E69" w:rsidRDefault="00567E69" w:rsidP="00004E94">
      <w:pPr>
        <w:spacing w:line="240" w:lineRule="auto"/>
        <w:jc w:val="both"/>
        <w:rPr>
          <w:i/>
          <w:sz w:val="20"/>
          <w:szCs w:val="20"/>
        </w:rPr>
      </w:pPr>
    </w:p>
    <w:p w:rsidR="00567E69" w:rsidRDefault="00567E69" w:rsidP="00004E94">
      <w:pPr>
        <w:spacing w:line="240" w:lineRule="auto"/>
        <w:jc w:val="both"/>
        <w:rPr>
          <w:i/>
          <w:sz w:val="20"/>
          <w:szCs w:val="20"/>
        </w:rPr>
      </w:pPr>
    </w:p>
    <w:p w:rsidR="00567E69" w:rsidRDefault="00567E69" w:rsidP="00004E94">
      <w:pPr>
        <w:spacing w:line="240" w:lineRule="auto"/>
        <w:jc w:val="both"/>
        <w:rPr>
          <w:i/>
          <w:sz w:val="20"/>
          <w:szCs w:val="20"/>
        </w:rPr>
      </w:pPr>
    </w:p>
    <w:p w:rsidR="00366631" w:rsidRDefault="00366631" w:rsidP="00004E94">
      <w:pPr>
        <w:spacing w:line="240" w:lineRule="auto"/>
        <w:jc w:val="both"/>
        <w:rPr>
          <w:i/>
          <w:sz w:val="20"/>
          <w:szCs w:val="20"/>
        </w:rPr>
      </w:pPr>
    </w:p>
    <w:permEnd w:id="1144742052"/>
    <w:p w:rsidR="002C613F" w:rsidRPr="002C613F" w:rsidRDefault="002C613F" w:rsidP="00004E94">
      <w:pPr>
        <w:spacing w:line="240" w:lineRule="auto"/>
        <w:jc w:val="both"/>
        <w:rPr>
          <w:i/>
          <w:sz w:val="20"/>
          <w:szCs w:val="20"/>
        </w:rPr>
      </w:pPr>
    </w:p>
    <w:p w:rsidR="00567E69" w:rsidRPr="00567E69" w:rsidRDefault="00CB7439" w:rsidP="0089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u w:val="single"/>
        </w:rPr>
      </w:pPr>
      <w:r w:rsidRPr="00567E69">
        <w:rPr>
          <w:b/>
          <w:u w:val="single"/>
        </w:rPr>
        <w:t>CONTACT</w:t>
      </w:r>
      <w:r w:rsidR="00567E69" w:rsidRPr="00567E69">
        <w:rPr>
          <w:b/>
          <w:u w:val="single"/>
        </w:rPr>
        <w:t xml:space="preserve"> : </w:t>
      </w:r>
      <w:r w:rsidR="00D049AB">
        <w:rPr>
          <w:b/>
          <w:u w:val="single"/>
        </w:rPr>
        <w:t>Hélène SUIFFET</w:t>
      </w:r>
    </w:p>
    <w:p w:rsidR="00CB7439" w:rsidRPr="00D049AB" w:rsidRDefault="00D049AB" w:rsidP="0089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aps/>
        </w:rPr>
      </w:pPr>
      <w:r w:rsidRPr="00D049AB">
        <w:rPr>
          <w:b/>
          <w:caps/>
        </w:rPr>
        <w:t>Mairie déléguée de Lanslebourg Mont-Cenis</w:t>
      </w:r>
    </w:p>
    <w:p w:rsidR="00D049AB" w:rsidRDefault="00D049AB" w:rsidP="0089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</w:rPr>
      </w:pPr>
      <w:r>
        <w:rPr>
          <w:b/>
        </w:rPr>
        <w:t xml:space="preserve">1, rue des jardins </w:t>
      </w:r>
    </w:p>
    <w:p w:rsidR="00D049AB" w:rsidRDefault="00D049AB" w:rsidP="0089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</w:rPr>
      </w:pPr>
      <w:r>
        <w:rPr>
          <w:b/>
        </w:rPr>
        <w:t>Lanslebourg Mont-Cenis</w:t>
      </w:r>
    </w:p>
    <w:p w:rsidR="00CB7439" w:rsidRPr="00567E69" w:rsidRDefault="00D049AB" w:rsidP="0089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</w:rPr>
      </w:pPr>
      <w:r>
        <w:rPr>
          <w:b/>
        </w:rPr>
        <w:t xml:space="preserve">73480 VAL-CENIS </w:t>
      </w:r>
    </w:p>
    <w:p w:rsidR="002E75AB" w:rsidRPr="002E75AB" w:rsidRDefault="00567E69" w:rsidP="002E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</w:rPr>
      </w:pPr>
      <w:r w:rsidRPr="00567E69">
        <w:rPr>
          <w:b/>
        </w:rPr>
        <w:t>04 79 05 91 62</w:t>
      </w:r>
      <w:r w:rsidR="00004E94" w:rsidRPr="00567E69">
        <w:rPr>
          <w:b/>
        </w:rPr>
        <w:t xml:space="preserve">– </w:t>
      </w:r>
      <w:r w:rsidR="00D049AB">
        <w:rPr>
          <w:b/>
        </w:rPr>
        <w:t>h.suiffet</w:t>
      </w:r>
      <w:r w:rsidR="00D049AB" w:rsidRPr="00567E69">
        <w:rPr>
          <w:b/>
        </w:rPr>
        <w:t xml:space="preserve"> </w:t>
      </w:r>
      <w:r w:rsidRPr="00567E69">
        <w:rPr>
          <w:b/>
        </w:rPr>
        <w:t>@mairie-valcenis.fr</w:t>
      </w:r>
    </w:p>
    <w:p w:rsidR="002C613F" w:rsidRPr="00D162AC" w:rsidRDefault="002C613F" w:rsidP="002C613F">
      <w:pPr>
        <w:spacing w:after="0"/>
        <w:jc w:val="center"/>
        <w:rPr>
          <w:sz w:val="18"/>
          <w:szCs w:val="18"/>
        </w:rPr>
      </w:pPr>
      <w:r w:rsidRPr="000A6C3A">
        <w:rPr>
          <w:sz w:val="18"/>
          <w:szCs w:val="18"/>
        </w:rPr>
        <w:t>Les informations recueillies sur ce formulaire sont enregistrées dans un fichier informatisé par la commune de Val-Cenis pour l’établissement des conventions d'occupation privative du domaine public.</w:t>
      </w:r>
      <w:r>
        <w:rPr>
          <w:sz w:val="18"/>
          <w:szCs w:val="18"/>
        </w:rPr>
        <w:t xml:space="preserve"> </w:t>
      </w:r>
      <w:r w:rsidRPr="000A6C3A">
        <w:rPr>
          <w:sz w:val="18"/>
          <w:szCs w:val="18"/>
        </w:rPr>
        <w:t xml:space="preserve">Elles sont conservées pendant 1 an après la </w:t>
      </w:r>
      <w:r w:rsidRPr="000A6C3A">
        <w:rPr>
          <w:sz w:val="18"/>
          <w:szCs w:val="18"/>
        </w:rPr>
        <w:lastRenderedPageBreak/>
        <w:t>cessation de la relation contractuelle et sont destinées au service en charge de l’établissement desdites conventions.</w:t>
      </w:r>
      <w:r>
        <w:rPr>
          <w:sz w:val="18"/>
          <w:szCs w:val="18"/>
        </w:rPr>
        <w:t xml:space="preserve"> </w:t>
      </w:r>
      <w:r w:rsidRPr="000A6C3A">
        <w:rPr>
          <w:sz w:val="18"/>
          <w:szCs w:val="18"/>
        </w:rPr>
        <w:t>Conformément à la loi « informatique et libertés », vous pouvez exercer votre droit d'accès aux données vous concernant et les faire rectifier en contactant :</w:t>
      </w:r>
      <w:r w:rsidR="00167FEA">
        <w:rPr>
          <w:sz w:val="18"/>
          <w:szCs w:val="18"/>
        </w:rPr>
        <w:t xml:space="preserve"> Mairie de Lanslebourg Val-Cenis</w:t>
      </w:r>
    </w:p>
    <w:p w:rsidR="00D049AB" w:rsidRDefault="00D049AB" w:rsidP="00DC1587">
      <w:pPr>
        <w:spacing w:line="240" w:lineRule="auto"/>
        <w:jc w:val="center"/>
        <w:rPr>
          <w:b/>
          <w:u w:val="single"/>
        </w:rPr>
      </w:pPr>
    </w:p>
    <w:p w:rsidR="0022458A" w:rsidRDefault="0022458A" w:rsidP="00DC1587">
      <w:pPr>
        <w:spacing w:line="240" w:lineRule="auto"/>
        <w:jc w:val="center"/>
        <w:rPr>
          <w:b/>
          <w:u w:val="single"/>
        </w:rPr>
      </w:pPr>
      <w:r w:rsidRPr="0022458A">
        <w:rPr>
          <w:b/>
          <w:u w:val="single"/>
        </w:rPr>
        <w:t>ANNEXE PLAN DETAILLE DE LA TERRASSE/ETALAGE</w:t>
      </w:r>
    </w:p>
    <w:p w:rsidR="00893319" w:rsidRPr="00DC1587" w:rsidRDefault="00893319" w:rsidP="00DC1587">
      <w:pPr>
        <w:spacing w:line="240" w:lineRule="auto"/>
        <w:jc w:val="center"/>
        <w:rPr>
          <w:b/>
          <w:u w:val="single"/>
        </w:rPr>
      </w:pPr>
    </w:p>
    <w:p w:rsidR="0022458A" w:rsidRPr="00933C81" w:rsidRDefault="0022458A" w:rsidP="0022458A">
      <w:pPr>
        <w:pStyle w:val="Paragraphedeliste"/>
        <w:numPr>
          <w:ilvl w:val="0"/>
          <w:numId w:val="3"/>
        </w:numPr>
        <w:spacing w:line="240" w:lineRule="auto"/>
        <w:jc w:val="both"/>
        <w:rPr>
          <w:u w:val="single"/>
        </w:rPr>
      </w:pPr>
      <w:r w:rsidRPr="00933C81">
        <w:rPr>
          <w:u w:val="single"/>
        </w:rPr>
        <w:t xml:space="preserve">Pour une terrasse </w:t>
      </w:r>
    </w:p>
    <w:p w:rsidR="0022458A" w:rsidRDefault="0022458A" w:rsidP="0022458A">
      <w:pPr>
        <w:spacing w:line="240" w:lineRule="auto"/>
        <w:jc w:val="both"/>
      </w:pPr>
      <w:r>
        <w:t>Longueur de la façade du commerce :</w:t>
      </w:r>
      <w:permStart w:id="1253463947" w:edGrp="everyone"/>
      <w:r>
        <w:t>……………………………….</w:t>
      </w:r>
      <w:permEnd w:id="1253463947"/>
      <w:r>
        <w:t>m</w:t>
      </w:r>
    </w:p>
    <w:p w:rsidR="0022458A" w:rsidRDefault="0022458A" w:rsidP="0022458A">
      <w:pPr>
        <w:spacing w:line="240" w:lineRule="auto"/>
        <w:jc w:val="both"/>
      </w:pPr>
      <w:r>
        <w:t>Largeur :</w:t>
      </w:r>
      <w:permStart w:id="1722645201" w:edGrp="everyone"/>
      <w:r>
        <w:t>………………………………..</w:t>
      </w:r>
      <w:permEnd w:id="1722645201"/>
      <w:r>
        <w:t>m</w:t>
      </w:r>
    </w:p>
    <w:p w:rsidR="0022458A" w:rsidRDefault="0022458A" w:rsidP="0022458A">
      <w:pPr>
        <w:spacing w:line="240" w:lineRule="auto"/>
        <w:jc w:val="both"/>
      </w:pPr>
      <w:r>
        <w:t>Surface maximale demandée :</w:t>
      </w:r>
      <w:permStart w:id="1507873088" w:edGrp="everyone"/>
      <w:r>
        <w:t>…………………………………….</w:t>
      </w:r>
      <w:permEnd w:id="1507873088"/>
      <w:r>
        <w:t>m²</w:t>
      </w:r>
    </w:p>
    <w:p w:rsidR="00893319" w:rsidRDefault="00893319" w:rsidP="0022458A">
      <w:pPr>
        <w:spacing w:line="240" w:lineRule="auto"/>
        <w:jc w:val="both"/>
      </w:pPr>
    </w:p>
    <w:p w:rsidR="0022458A" w:rsidRPr="00933C81" w:rsidRDefault="0022458A" w:rsidP="0022458A">
      <w:pPr>
        <w:pStyle w:val="Paragraphedeliste"/>
        <w:numPr>
          <w:ilvl w:val="0"/>
          <w:numId w:val="3"/>
        </w:numPr>
        <w:spacing w:line="240" w:lineRule="auto"/>
        <w:jc w:val="both"/>
        <w:rPr>
          <w:u w:val="single"/>
        </w:rPr>
      </w:pPr>
      <w:r w:rsidRPr="00933C81">
        <w:rPr>
          <w:u w:val="single"/>
        </w:rPr>
        <w:t xml:space="preserve">Pour un étalage </w:t>
      </w:r>
    </w:p>
    <w:p w:rsidR="0022458A" w:rsidRDefault="0022458A" w:rsidP="0022458A">
      <w:pPr>
        <w:spacing w:line="240" w:lineRule="auto"/>
        <w:jc w:val="both"/>
      </w:pPr>
      <w:r>
        <w:t>Nature des produits présentés à la vente :</w:t>
      </w:r>
      <w:permStart w:id="366686114" w:edGrp="everyone"/>
      <w:r>
        <w:t>……………………………………………………………………………………………</w:t>
      </w:r>
      <w:permEnd w:id="366686114"/>
    </w:p>
    <w:p w:rsidR="0022458A" w:rsidRDefault="0022458A" w:rsidP="0022458A">
      <w:pPr>
        <w:spacing w:line="240" w:lineRule="auto"/>
        <w:jc w:val="both"/>
      </w:pPr>
      <w:r>
        <w:t>Longueur de l’étalage :</w:t>
      </w:r>
      <w:permStart w:id="1830303513" w:edGrp="everyone"/>
      <w:r>
        <w:t>…………………………</w:t>
      </w:r>
      <w:permEnd w:id="1830303513"/>
      <w:r>
        <w:t>m</w:t>
      </w:r>
    </w:p>
    <w:p w:rsidR="0022458A" w:rsidRDefault="0022458A" w:rsidP="0022458A">
      <w:pPr>
        <w:spacing w:line="240" w:lineRule="auto"/>
        <w:jc w:val="both"/>
      </w:pPr>
      <w:r>
        <w:t>Largeur de l’étalage :</w:t>
      </w:r>
      <w:permStart w:id="1477803078" w:edGrp="everyone"/>
      <w:r>
        <w:t>…………………………….</w:t>
      </w:r>
      <w:permEnd w:id="1477803078"/>
      <w:r>
        <w:t>m</w:t>
      </w:r>
    </w:p>
    <w:p w:rsidR="00893319" w:rsidRDefault="00893319" w:rsidP="0022458A">
      <w:pPr>
        <w:spacing w:line="240" w:lineRule="auto"/>
        <w:jc w:val="both"/>
      </w:pPr>
    </w:p>
    <w:p w:rsidR="0022458A" w:rsidRPr="0057627D" w:rsidRDefault="0022458A" w:rsidP="0022458A">
      <w:pPr>
        <w:pStyle w:val="Paragraphedeliste"/>
        <w:numPr>
          <w:ilvl w:val="0"/>
          <w:numId w:val="3"/>
        </w:numPr>
        <w:spacing w:line="240" w:lineRule="auto"/>
        <w:jc w:val="both"/>
        <w:rPr>
          <w:u w:val="single"/>
        </w:rPr>
      </w:pPr>
      <w:r w:rsidRPr="0057627D">
        <w:rPr>
          <w:u w:val="single"/>
        </w:rPr>
        <w:t xml:space="preserve">Activités accessoires </w:t>
      </w:r>
    </w:p>
    <w:p w:rsidR="0022458A" w:rsidRPr="0057627D" w:rsidRDefault="0022458A" w:rsidP="0022458A">
      <w:pPr>
        <w:spacing w:line="240" w:lineRule="auto"/>
        <w:jc w:val="both"/>
      </w:pPr>
      <w:r w:rsidRPr="0057627D">
        <w:t xml:space="preserve">Précisez ci-dessous les autres matériels </w:t>
      </w:r>
      <w:r>
        <w:t xml:space="preserve">(exemple : glacier, marrons grillés, crêpes…) </w:t>
      </w:r>
      <w:r w:rsidRPr="0057627D">
        <w:t>que vous souhaitez installer ainsi que leurs dimensions (ceux-ci doivent figurer sur le plan détaillé).</w:t>
      </w:r>
    </w:p>
    <w:p w:rsidR="0022458A" w:rsidRPr="0057627D" w:rsidRDefault="0022458A" w:rsidP="0022458A">
      <w:pPr>
        <w:spacing w:line="240" w:lineRule="auto"/>
        <w:jc w:val="both"/>
      </w:pPr>
      <w:permStart w:id="134042626" w:edGrp="everyone"/>
      <w:r w:rsidRPr="0057627D">
        <w:t>………………………</w:t>
      </w:r>
      <w:r w:rsidR="00D049AB">
        <w:t>………………………....</w:t>
      </w:r>
      <w:r w:rsidRPr="0057627D">
        <w:t>…………………………………………………………………………………………………………</w:t>
      </w:r>
    </w:p>
    <w:p w:rsidR="00D049AB" w:rsidRPr="0057627D" w:rsidRDefault="00D049AB" w:rsidP="00D049AB">
      <w:pPr>
        <w:spacing w:line="240" w:lineRule="auto"/>
        <w:jc w:val="both"/>
      </w:pPr>
      <w:r w:rsidRPr="0057627D">
        <w:t>………………………</w:t>
      </w:r>
      <w:r>
        <w:t>………………………....</w:t>
      </w:r>
      <w:r w:rsidRPr="0057627D">
        <w:t>…………………………………………………………………………………………………………</w:t>
      </w:r>
    </w:p>
    <w:p w:rsidR="00D049AB" w:rsidRPr="0057627D" w:rsidRDefault="00D049AB" w:rsidP="00D049AB">
      <w:pPr>
        <w:spacing w:line="240" w:lineRule="auto"/>
        <w:jc w:val="both"/>
      </w:pPr>
      <w:r w:rsidRPr="0057627D">
        <w:t>………………………</w:t>
      </w:r>
      <w:r>
        <w:t>………………………....</w:t>
      </w:r>
      <w:r w:rsidRPr="0057627D">
        <w:t>…………………………………………………………………………………………………………</w:t>
      </w:r>
    </w:p>
    <w:p w:rsidR="00D049AB" w:rsidRPr="0057627D" w:rsidRDefault="00D049AB" w:rsidP="00D049AB">
      <w:pPr>
        <w:spacing w:line="240" w:lineRule="auto"/>
        <w:jc w:val="both"/>
      </w:pPr>
      <w:r w:rsidRPr="0057627D">
        <w:t>………………………</w:t>
      </w:r>
      <w:r>
        <w:t>………………………....</w:t>
      </w:r>
      <w:r w:rsidRPr="0057627D">
        <w:t>…………………………………………………………………………………………………………</w:t>
      </w:r>
    </w:p>
    <w:p w:rsidR="00D049AB" w:rsidRDefault="00D049AB" w:rsidP="00D049AB">
      <w:pPr>
        <w:spacing w:line="240" w:lineRule="auto"/>
        <w:jc w:val="both"/>
      </w:pPr>
      <w:r w:rsidRPr="0057627D">
        <w:t>………………………</w:t>
      </w:r>
      <w:r>
        <w:t>………………………....</w:t>
      </w:r>
      <w:r w:rsidRPr="0057627D">
        <w:t>…………………………………………………………………………………………………………</w:t>
      </w:r>
    </w:p>
    <w:permEnd w:id="134042626"/>
    <w:p w:rsidR="00D049AB" w:rsidRPr="0057627D" w:rsidRDefault="00D049AB" w:rsidP="00D049AB">
      <w:pPr>
        <w:spacing w:line="240" w:lineRule="auto"/>
        <w:jc w:val="both"/>
      </w:pPr>
    </w:p>
    <w:p w:rsidR="00DC1587" w:rsidRDefault="0022458A" w:rsidP="00DC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both"/>
      </w:pPr>
      <w:r w:rsidRPr="00432170">
        <w:rPr>
          <w:b/>
        </w:rPr>
        <w:t>Rappel</w:t>
      </w:r>
      <w:r>
        <w:t> : vous avez l’obligation de laisser un passage libre de tout passage de 1,40m en été et de 1,50m en hiver. En outre, sur les</w:t>
      </w:r>
      <w:r w:rsidR="002E75AB">
        <w:t xml:space="preserve"> places et </w:t>
      </w:r>
      <w:r>
        <w:t xml:space="preserve"> voies piétonnes, une bande d’une largeur de 4m doit être laissée libre pour permettre l’accès des véhicules de secours. </w:t>
      </w:r>
    </w:p>
    <w:p w:rsidR="00BE31EC" w:rsidRDefault="00BE31EC" w:rsidP="00004E94">
      <w:pPr>
        <w:spacing w:line="240" w:lineRule="auto"/>
        <w:jc w:val="both"/>
      </w:pPr>
    </w:p>
    <w:p w:rsidR="00366631" w:rsidRDefault="00366631" w:rsidP="00004E94">
      <w:pPr>
        <w:spacing w:line="240" w:lineRule="auto"/>
        <w:jc w:val="both"/>
      </w:pPr>
    </w:p>
    <w:p w:rsidR="00366631" w:rsidRDefault="00366631" w:rsidP="00004E94">
      <w:pPr>
        <w:spacing w:line="240" w:lineRule="auto"/>
        <w:jc w:val="both"/>
      </w:pPr>
    </w:p>
    <w:p w:rsidR="00366631" w:rsidRDefault="00366631" w:rsidP="00004E94">
      <w:pPr>
        <w:spacing w:line="240" w:lineRule="auto"/>
        <w:jc w:val="both"/>
      </w:pPr>
    </w:p>
    <w:p w:rsidR="00793E0D" w:rsidRDefault="00793E0D" w:rsidP="00004E94">
      <w:pPr>
        <w:spacing w:line="240" w:lineRule="auto"/>
        <w:jc w:val="both"/>
      </w:pPr>
    </w:p>
    <w:p w:rsidR="00793E0D" w:rsidRDefault="00793E0D" w:rsidP="00004E94">
      <w:pPr>
        <w:spacing w:line="240" w:lineRule="auto"/>
        <w:jc w:val="both"/>
      </w:pPr>
    </w:p>
    <w:p w:rsidR="00793E0D" w:rsidRDefault="00793E0D" w:rsidP="00004E94">
      <w:pPr>
        <w:spacing w:line="240" w:lineRule="auto"/>
        <w:jc w:val="both"/>
      </w:pPr>
    </w:p>
    <w:p w:rsidR="00793E0D" w:rsidRDefault="00793E0D" w:rsidP="00004E94">
      <w:pPr>
        <w:spacing w:line="240" w:lineRule="auto"/>
        <w:jc w:val="both"/>
      </w:pPr>
    </w:p>
    <w:p w:rsidR="00793E0D" w:rsidRDefault="00793E0D" w:rsidP="00004E94">
      <w:pPr>
        <w:spacing w:line="240" w:lineRule="auto"/>
        <w:jc w:val="both"/>
      </w:pPr>
    </w:p>
    <w:p w:rsidR="00366631" w:rsidRDefault="00366631" w:rsidP="00004E94">
      <w:pPr>
        <w:spacing w:line="240" w:lineRule="auto"/>
        <w:jc w:val="both"/>
      </w:pPr>
    </w:p>
    <w:p w:rsidR="00893319" w:rsidRDefault="00893319" w:rsidP="00893319">
      <w:pPr>
        <w:pStyle w:val="Paragraphedeliste"/>
        <w:numPr>
          <w:ilvl w:val="0"/>
          <w:numId w:val="3"/>
        </w:numPr>
        <w:spacing w:line="240" w:lineRule="auto"/>
        <w:jc w:val="both"/>
      </w:pPr>
      <w:r w:rsidRPr="00893319">
        <w:rPr>
          <w:u w:val="single"/>
        </w:rPr>
        <w:t>Plan détaillé</w:t>
      </w:r>
      <w:r>
        <w:t xml:space="preserve"> (ci-dessous)</w:t>
      </w:r>
    </w:p>
    <w:p w:rsidR="0022458A" w:rsidRDefault="00890560" w:rsidP="00004E94">
      <w:pPr>
        <w:spacing w:line="240" w:lineRule="auto"/>
        <w:jc w:val="both"/>
      </w:pPr>
      <w:r>
        <w:t xml:space="preserve">Plan détaillé </w:t>
      </w:r>
      <w:r w:rsidR="00DF313C">
        <w:t xml:space="preserve">à dessiner </w:t>
      </w:r>
      <w:r>
        <w:t xml:space="preserve">ci-dessous </w:t>
      </w:r>
      <w:r w:rsidR="00DF313C">
        <w:t>avec le nom des rues, le</w:t>
      </w:r>
      <w:r>
        <w:t>s commerces voisins, la larg</w:t>
      </w:r>
      <w:r w:rsidR="00DF313C">
        <w:t>eur du ou des trottoirs, etc. et</w:t>
      </w:r>
      <w:r>
        <w:t xml:space="preserve"> l’emplacement que vous désirez occuper qui est à dessiner de couleur différent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  <w:permStart w:id="1879843918" w:edGrp="everyone"/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  <w:tr w:rsidR="00BE31EC" w:rsidTr="00BE31EC"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4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  <w:tc>
          <w:tcPr>
            <w:tcW w:w="275" w:type="dxa"/>
          </w:tcPr>
          <w:p w:rsidR="00BE31EC" w:rsidRDefault="00BE31EC" w:rsidP="00004E94">
            <w:pPr>
              <w:jc w:val="both"/>
            </w:pPr>
          </w:p>
        </w:tc>
      </w:tr>
    </w:tbl>
    <w:p w:rsidR="00BE31EC" w:rsidRDefault="00BE31EC" w:rsidP="00004E94">
      <w:pPr>
        <w:spacing w:line="240" w:lineRule="auto"/>
        <w:jc w:val="both"/>
      </w:pPr>
    </w:p>
    <w:permEnd w:id="1879843918"/>
    <w:p w:rsidR="00D162AC" w:rsidRPr="005E34FA" w:rsidRDefault="00DC1587" w:rsidP="005E34FA">
      <w:pPr>
        <w:pStyle w:val="Paragraphedeliste"/>
        <w:numPr>
          <w:ilvl w:val="0"/>
          <w:numId w:val="7"/>
        </w:numPr>
        <w:tabs>
          <w:tab w:val="left" w:pos="7455"/>
        </w:tabs>
        <w:spacing w:line="240" w:lineRule="auto"/>
        <w:jc w:val="both"/>
        <w:rPr>
          <w:b/>
          <w:sz w:val="28"/>
          <w:szCs w:val="28"/>
          <w:u w:val="single"/>
        </w:rPr>
      </w:pPr>
      <w:r w:rsidRPr="00DC1587">
        <w:rPr>
          <w:b/>
          <w:sz w:val="28"/>
          <w:szCs w:val="28"/>
          <w:u w:val="single"/>
        </w:rPr>
        <w:t>Photos de la terrasse en place</w:t>
      </w:r>
      <w:bookmarkStart w:id="0" w:name="_GoBack"/>
      <w:bookmarkEnd w:id="0"/>
      <w:r w:rsidRPr="00DC1587">
        <w:rPr>
          <w:b/>
          <w:sz w:val="28"/>
          <w:szCs w:val="28"/>
          <w:u w:val="single"/>
        </w:rPr>
        <w:t xml:space="preserve"> à joindre à la demande.</w:t>
      </w:r>
    </w:p>
    <w:sectPr w:rsidR="00D162AC" w:rsidRPr="005E34FA" w:rsidSect="00C41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24" w:rsidRDefault="00B76624" w:rsidP="00B76624">
      <w:pPr>
        <w:spacing w:after="0" w:line="240" w:lineRule="auto"/>
      </w:pPr>
      <w:r>
        <w:separator/>
      </w:r>
    </w:p>
  </w:endnote>
  <w:endnote w:type="continuationSeparator" w:id="0">
    <w:p w:rsidR="00B76624" w:rsidRDefault="00B76624" w:rsidP="00B7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38" w:rsidRDefault="00F448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854601"/>
      <w:docPartObj>
        <w:docPartGallery w:val="Page Numbers (Bottom of Page)"/>
        <w:docPartUnique/>
      </w:docPartObj>
    </w:sdtPr>
    <w:sdtEndPr/>
    <w:sdtContent>
      <w:p w:rsidR="002D7AF8" w:rsidRDefault="002D7AF8">
        <w:pPr>
          <w:pStyle w:val="Pieddepage"/>
        </w:pPr>
        <w:r w:rsidRPr="002D7AF8">
          <w:rPr>
            <w:noProof/>
            <w:lang w:eastAsia="fr-FR"/>
          </w:rPr>
          <w:drawing>
            <wp:anchor distT="0" distB="0" distL="114300" distR="114300" simplePos="0" relativeHeight="251658240" behindDoc="1" locked="0" layoutInCell="1" allowOverlap="1" wp14:anchorId="4A7E9B85" wp14:editId="76211834">
              <wp:simplePos x="0" y="0"/>
              <wp:positionH relativeFrom="margin">
                <wp:posOffset>5672455</wp:posOffset>
              </wp:positionH>
              <wp:positionV relativeFrom="page">
                <wp:posOffset>9915525</wp:posOffset>
              </wp:positionV>
              <wp:extent cx="944880" cy="668020"/>
              <wp:effectExtent l="0" t="0" r="7620" b="0"/>
              <wp:wrapTight wrapText="bothSides">
                <wp:wrapPolygon edited="0">
                  <wp:start x="0" y="0"/>
                  <wp:lineTo x="0" y="20943"/>
                  <wp:lineTo x="21339" y="20943"/>
                  <wp:lineTo x="21339" y="0"/>
                  <wp:lineTo x="0" y="0"/>
                </wp:wrapPolygon>
              </wp:wrapTight>
              <wp:docPr id="15" name="Image 15" descr="Résultat de recherche d'images pour &quot;logo val cenis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ésultat de recherche d'images pour &quot;logo val cenis&quot;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631F">
          <w:rPr>
            <w:noProof/>
          </w:rPr>
          <w:t>5</w:t>
        </w:r>
        <w:r>
          <w:fldChar w:fldCharType="end"/>
        </w:r>
      </w:p>
    </w:sdtContent>
  </w:sdt>
  <w:p w:rsidR="00432170" w:rsidRDefault="00432170" w:rsidP="002D7AF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38" w:rsidRDefault="00F448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24" w:rsidRDefault="00B76624" w:rsidP="00B76624">
      <w:pPr>
        <w:spacing w:after="0" w:line="240" w:lineRule="auto"/>
      </w:pPr>
      <w:r>
        <w:separator/>
      </w:r>
    </w:p>
  </w:footnote>
  <w:footnote w:type="continuationSeparator" w:id="0">
    <w:p w:rsidR="00B76624" w:rsidRDefault="00B76624" w:rsidP="00B7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38" w:rsidRDefault="00F448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38" w:rsidRDefault="00F448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38" w:rsidRDefault="00F448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84B"/>
    <w:multiLevelType w:val="hybridMultilevel"/>
    <w:tmpl w:val="C38C5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556C"/>
    <w:multiLevelType w:val="hybridMultilevel"/>
    <w:tmpl w:val="24F6414A"/>
    <w:lvl w:ilvl="0" w:tplc="FBD6DB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E07C7"/>
    <w:multiLevelType w:val="hybridMultilevel"/>
    <w:tmpl w:val="FCBECC88"/>
    <w:lvl w:ilvl="0" w:tplc="1E4CCAB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D42DD"/>
    <w:multiLevelType w:val="hybridMultilevel"/>
    <w:tmpl w:val="76BEC030"/>
    <w:lvl w:ilvl="0" w:tplc="FBD6DB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7541C"/>
    <w:multiLevelType w:val="hybridMultilevel"/>
    <w:tmpl w:val="1428C6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9442F"/>
    <w:multiLevelType w:val="hybridMultilevel"/>
    <w:tmpl w:val="75026DE2"/>
    <w:lvl w:ilvl="0" w:tplc="61C67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92B3D"/>
    <w:multiLevelType w:val="hybridMultilevel"/>
    <w:tmpl w:val="14A2D53E"/>
    <w:lvl w:ilvl="0" w:tplc="1E4CCABE">
      <w:start w:val="1"/>
      <w:numFmt w:val="bullet"/>
      <w:lvlText w:val="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7F34C62"/>
    <w:multiLevelType w:val="hybridMultilevel"/>
    <w:tmpl w:val="F3C0CAD0"/>
    <w:lvl w:ilvl="0" w:tplc="BEA41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B369E"/>
    <w:multiLevelType w:val="hybridMultilevel"/>
    <w:tmpl w:val="46801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E06FD"/>
    <w:multiLevelType w:val="hybridMultilevel"/>
    <w:tmpl w:val="28DA7F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247C1"/>
    <w:multiLevelType w:val="hybridMultilevel"/>
    <w:tmpl w:val="B4280CAC"/>
    <w:lvl w:ilvl="0" w:tplc="FBD6DB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4BE6"/>
    <w:multiLevelType w:val="hybridMultilevel"/>
    <w:tmpl w:val="D9F2DA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WuY0TpZ+/VMWqoQxFwj8UBn/MbJ2W4TyVE6BQYM3qeYYeMuCSnKer+Xb4zUZ8/TvNU5li1lRTISBRip9ZUUog==" w:salt="hVliIsc6lds/i1NRb+vApA=="/>
  <w:defaultTabStop w:val="73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A9"/>
    <w:rsid w:val="00004E94"/>
    <w:rsid w:val="00040DFE"/>
    <w:rsid w:val="00064289"/>
    <w:rsid w:val="00085138"/>
    <w:rsid w:val="000E1DE6"/>
    <w:rsid w:val="000E60FF"/>
    <w:rsid w:val="000F4EEF"/>
    <w:rsid w:val="00113803"/>
    <w:rsid w:val="00167FEA"/>
    <w:rsid w:val="001962D7"/>
    <w:rsid w:val="0019761E"/>
    <w:rsid w:val="001D1763"/>
    <w:rsid w:val="001F0163"/>
    <w:rsid w:val="0022458A"/>
    <w:rsid w:val="00262759"/>
    <w:rsid w:val="002635A2"/>
    <w:rsid w:val="00274426"/>
    <w:rsid w:val="002A59A9"/>
    <w:rsid w:val="002C613F"/>
    <w:rsid w:val="002D7AF8"/>
    <w:rsid w:val="002E75AB"/>
    <w:rsid w:val="003131B7"/>
    <w:rsid w:val="00366631"/>
    <w:rsid w:val="00394DEA"/>
    <w:rsid w:val="003C2503"/>
    <w:rsid w:val="00412C08"/>
    <w:rsid w:val="00432170"/>
    <w:rsid w:val="004F494E"/>
    <w:rsid w:val="005021AE"/>
    <w:rsid w:val="00503AA8"/>
    <w:rsid w:val="00567E69"/>
    <w:rsid w:val="0057627D"/>
    <w:rsid w:val="005E34FA"/>
    <w:rsid w:val="006271DD"/>
    <w:rsid w:val="006C6C8C"/>
    <w:rsid w:val="007315ED"/>
    <w:rsid w:val="00793E0D"/>
    <w:rsid w:val="007C10E3"/>
    <w:rsid w:val="007D5AAE"/>
    <w:rsid w:val="00890560"/>
    <w:rsid w:val="00893319"/>
    <w:rsid w:val="00933C81"/>
    <w:rsid w:val="009A241A"/>
    <w:rsid w:val="00A05BBA"/>
    <w:rsid w:val="00AD35B9"/>
    <w:rsid w:val="00AF631F"/>
    <w:rsid w:val="00B76624"/>
    <w:rsid w:val="00BE31EC"/>
    <w:rsid w:val="00BF6D63"/>
    <w:rsid w:val="00C41D3E"/>
    <w:rsid w:val="00C67D98"/>
    <w:rsid w:val="00CB7439"/>
    <w:rsid w:val="00D049AB"/>
    <w:rsid w:val="00D162AC"/>
    <w:rsid w:val="00D26176"/>
    <w:rsid w:val="00D53752"/>
    <w:rsid w:val="00DC1587"/>
    <w:rsid w:val="00DF313C"/>
    <w:rsid w:val="00E04287"/>
    <w:rsid w:val="00E657DD"/>
    <w:rsid w:val="00EA0D91"/>
    <w:rsid w:val="00F44838"/>
    <w:rsid w:val="00F74C3E"/>
    <w:rsid w:val="00F8764F"/>
    <w:rsid w:val="00FA43AC"/>
    <w:rsid w:val="00FE21D0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FEC05B64-DFB3-4931-A1E6-2B983919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5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D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624"/>
  </w:style>
  <w:style w:type="paragraph" w:styleId="Pieddepage">
    <w:name w:val="footer"/>
    <w:basedOn w:val="Normal"/>
    <w:link w:val="PieddepageCar"/>
    <w:uiPriority w:val="99"/>
    <w:unhideWhenUsed/>
    <w:rsid w:val="00B7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624"/>
  </w:style>
  <w:style w:type="character" w:styleId="Lienhypertexte">
    <w:name w:val="Hyperlink"/>
    <w:basedOn w:val="Policepardfaut"/>
    <w:uiPriority w:val="99"/>
    <w:unhideWhenUsed/>
    <w:rsid w:val="00004E9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E3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nhideWhenUsed/>
    <w:rsid w:val="0006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64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74FC-9289-4D95-8D38-827EDA27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00</Words>
  <Characters>6606</Characters>
  <Application>Microsoft Office Word</Application>
  <DocSecurity>8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Bastien REGIS LANSLEBOURG</cp:lastModifiedBy>
  <cp:revision>48</cp:revision>
  <cp:lastPrinted>2019-07-01T12:13:00Z</cp:lastPrinted>
  <dcterms:created xsi:type="dcterms:W3CDTF">2018-04-16T12:15:00Z</dcterms:created>
  <dcterms:modified xsi:type="dcterms:W3CDTF">2019-08-28T07:56:00Z</dcterms:modified>
</cp:coreProperties>
</file>